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62B3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062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062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mon Carrier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062B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Field Trip to DECA International Competition in Atlanta, GA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062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3/2022 through 4/26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62B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062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Field Trip to DECA International Competition in Atlanta, GA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062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seat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062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A062B3">
                <w:t>Field Trip to Atlanta, GA for the DECA International Competition on 4/23/2022 through 4/26/20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A062B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A062B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62B3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DE8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6AA5BC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874C20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874C20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74C20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1E87-DDE1-4620-9270-795FD632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1-15T16:02:00Z</cp:lastPrinted>
  <dcterms:created xsi:type="dcterms:W3CDTF">2021-11-15T15:58:00Z</dcterms:created>
  <dcterms:modified xsi:type="dcterms:W3CDTF">2021-11-15T16:03:00Z</dcterms:modified>
</cp:coreProperties>
</file>